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E04E62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413A2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9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207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00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3A2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4:13:00Z</dcterms:created>
  <dcterms:modified xsi:type="dcterms:W3CDTF">2024-02-16T14:13:00Z</dcterms:modified>
</cp:coreProperties>
</file>